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5CCD936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A4595B" w:rsidR="00A4595B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0577-26</w:t>
      </w:r>
    </w:p>
    <w:p w:rsidR="00300EE1" w:rsidRPr="00642CCE" w:rsidP="00415FC5" w14:paraId="5E3985AB" w14:textId="7712E32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A4595B" w:rsidR="00A4595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1"/>
      </w:tblGrid>
      <w:tr w14:paraId="444999A9" w14:textId="77777777" w:rsidTr="007F6E6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9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E6B" w:rsidRPr="007F6E6B" w:rsidP="007F6E6B" w14:paraId="0994BC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7F6E6B" w:rsidRPr="007F6E6B" w:rsidP="007F6E6B" w14:paraId="2A1A0B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7F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B042FC" w:rsidRPr="00642CCE" w:rsidP="007F6E6B" w14:paraId="3A79DD05" w14:textId="2D22D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04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E6B" w:rsidP="002E2EBD" w14:paraId="0312D5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6E0D6D" w14:paraId="75B9625A" w14:textId="38E89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лексевича</w:t>
      </w:r>
      <w:r>
        <w:rPr>
          <w:rFonts w:ascii="Times New Roman" w:hAnsi="Times New Roman"/>
          <w:b/>
          <w:sz w:val="24"/>
          <w:szCs w:val="24"/>
        </w:rPr>
        <w:t xml:space="preserve"> Юрия Ивано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6E0D6D">
        <w:rPr>
          <w:rFonts w:ascii="Times New Roman" w:hAnsi="Times New Roman"/>
          <w:sz w:val="25"/>
          <w:szCs w:val="25"/>
        </w:rPr>
        <w:t>«данные изъяты»</w:t>
      </w:r>
      <w:r w:rsidR="006E0D6D">
        <w:rPr>
          <w:rFonts w:ascii="Times New Roman" w:hAnsi="Times New Roman"/>
          <w:sz w:val="25"/>
          <w:szCs w:val="25"/>
        </w:rPr>
        <w:t xml:space="preserve">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16128E0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00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ЦАФАП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МВД по Республике Крым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№ 18810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5822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5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045373</w:t>
      </w:r>
      <w:r w:rsidR="008B7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.01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4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8147BB" w:rsidRPr="00642CCE" w:rsidP="00EA08E8" w14:paraId="6FA2E3D0" w14:textId="629B624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7D814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</w:t>
      </w:r>
      <w:r w:rsidRPr="00642CCE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административного правонарушения признал полностью. Пояснил, что ему не было известно о штрафе. 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411DCE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7D15F5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17D4" w:rsidR="00B717D4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6FA31DF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642CCE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31297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="004D55E8">
        <w:rPr>
          <w:rFonts w:ascii="Times New Roman" w:eastAsia="Times New Roman" w:hAnsi="Times New Roman"/>
          <w:sz w:val="24"/>
          <w:szCs w:val="24"/>
          <w:lang w:eastAsia="ru-RU"/>
        </w:rPr>
        <w:t>182</w:t>
      </w:r>
      <w:r w:rsidR="0042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17D4">
        <w:rPr>
          <w:rFonts w:ascii="Times New Roman" w:eastAsia="Times New Roman" w:hAnsi="Times New Roman"/>
          <w:sz w:val="24"/>
          <w:szCs w:val="24"/>
          <w:lang w:eastAsia="ru-RU"/>
        </w:rPr>
        <w:t>10.04.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637AC1B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Госавтоинспекции МВД по Республике Крым № </w:t>
      </w:r>
      <w:r w:rsidRPr="00642CCE" w:rsidR="004D55E8">
        <w:rPr>
          <w:rFonts w:ascii="Times New Roman" w:eastAsia="Times New Roman" w:hAnsi="Times New Roman"/>
          <w:sz w:val="24"/>
          <w:szCs w:val="24"/>
          <w:lang w:eastAsia="ru-RU"/>
        </w:rPr>
        <w:t>188105822</w:t>
      </w:r>
      <w:r w:rsidR="00A4595B">
        <w:rPr>
          <w:rFonts w:ascii="Times New Roman" w:eastAsia="Times New Roman" w:hAnsi="Times New Roman"/>
          <w:sz w:val="24"/>
          <w:szCs w:val="24"/>
          <w:lang w:eastAsia="ru-RU"/>
        </w:rPr>
        <w:t>50109045373</w:t>
      </w:r>
      <w:r w:rsidR="004D5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D55E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D55E8">
        <w:rPr>
          <w:rFonts w:ascii="Times New Roman" w:eastAsia="Times New Roman" w:hAnsi="Times New Roman"/>
          <w:sz w:val="24"/>
          <w:szCs w:val="24"/>
          <w:lang w:eastAsia="ru-RU"/>
        </w:rPr>
        <w:t>09.01.2025</w:t>
      </w:r>
      <w:r w:rsidRPr="00642CCE" w:rsidR="004D5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>Олексевич</w:t>
      </w:r>
      <w:r w:rsidRPr="001633FC"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Ю.И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="004D55E8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55E8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B32F96">
        <w:rPr>
          <w:rFonts w:ascii="Times New Roman" w:eastAsia="Times New Roman" w:hAnsi="Times New Roman"/>
          <w:sz w:val="24"/>
          <w:szCs w:val="24"/>
          <w:lang w:eastAsia="ru-RU"/>
        </w:rPr>
        <w:t>.02.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533CA4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</w:t>
      </w:r>
      <w:r w:rsid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25E27109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1633FC">
        <w:rPr>
          <w:rFonts w:ascii="Times New Roman" w:hAnsi="Times New Roman"/>
          <w:b/>
          <w:sz w:val="24"/>
          <w:szCs w:val="24"/>
        </w:rPr>
        <w:t>Олексевича</w:t>
      </w:r>
      <w:r w:rsidRPr="001633FC">
        <w:rPr>
          <w:rFonts w:ascii="Times New Roman" w:hAnsi="Times New Roman"/>
          <w:b/>
          <w:sz w:val="24"/>
          <w:szCs w:val="24"/>
        </w:rPr>
        <w:t xml:space="preserve"> Юрия Ивановича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E0D6D">
        <w:rPr>
          <w:rFonts w:ascii="Times New Roman" w:hAnsi="Times New Roman"/>
          <w:sz w:val="25"/>
          <w:szCs w:val="25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A4595B" w:rsidR="004D55E8">
        <w:rPr>
          <w:rFonts w:ascii="Times New Roman" w:hAnsi="Times New Roman"/>
          <w:sz w:val="24"/>
          <w:szCs w:val="24"/>
        </w:rPr>
        <w:t>4 0</w:t>
      </w:r>
      <w:r w:rsidRPr="00A4595B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 w:rsidR="00A4595B">
        <w:rPr>
          <w:rFonts w:ascii="Times New Roman" w:hAnsi="Times New Roman"/>
          <w:sz w:val="24"/>
          <w:szCs w:val="24"/>
        </w:rPr>
        <w:t>четыре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 w:rsidR="00A4595B">
        <w:rPr>
          <w:rFonts w:ascii="Times New Roman" w:hAnsi="Times New Roman"/>
          <w:sz w:val="24"/>
          <w:szCs w:val="24"/>
        </w:rPr>
        <w:t>и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633FC" w:rsidP="00EA08E8" w14:paraId="7C9852B4" w14:textId="3A3AEC8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="00A4595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5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>/2025;</w:t>
      </w:r>
      <w:r w:rsidRPr="001633FC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A4595B" w:rsidR="00A4595B">
        <w:rPr>
          <w:rFonts w:ascii="Times New Roman" w:eastAsia="Times New Roman" w:hAnsi="Times New Roman"/>
          <w:sz w:val="24"/>
          <w:szCs w:val="24"/>
          <w:lang w:eastAsia="ru-RU"/>
        </w:rPr>
        <w:t>0410760300695001852520153</w:t>
      </w:r>
      <w:r w:rsidR="00A459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08DE162A" w14:textId="7AA9BE7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CFDF8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1633FC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297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33FC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4034"/>
    <w:rsid w:val="001D5636"/>
    <w:rsid w:val="001D661B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2359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55E8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0D6D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47AA1"/>
    <w:rsid w:val="00752FD0"/>
    <w:rsid w:val="00754D46"/>
    <w:rsid w:val="00767367"/>
    <w:rsid w:val="00776920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7F6E6B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B7DF2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595B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2F96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717D4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067A2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06361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E437-C632-4F51-92D7-4EF7F3E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